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25" w:rsidRDefault="00787725" w:rsidP="005E077D">
      <w:pPr>
        <w:rPr>
          <w:rFonts w:ascii="Times New Roman" w:hAnsi="Times New Roman" w:cs="Times New Roman"/>
          <w:b/>
          <w:sz w:val="32"/>
          <w:szCs w:val="32"/>
        </w:rPr>
      </w:pPr>
      <w:r w:rsidRPr="00E54C22">
        <w:rPr>
          <w:b/>
          <w:noProof/>
          <w:lang w:eastAsia="it-IT"/>
        </w:rPr>
        <w:drawing>
          <wp:inline distT="0" distB="0" distL="0" distR="0" wp14:anchorId="4C4D9273" wp14:editId="56F816EC">
            <wp:extent cx="1200150" cy="631065"/>
            <wp:effectExtent l="0" t="0" r="0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815" cy="64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77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5E077D" w:rsidRPr="005E077D">
        <w:rPr>
          <w:rFonts w:ascii="Times New Roman" w:hAnsi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>
            <wp:extent cx="1047750" cy="597315"/>
            <wp:effectExtent l="0" t="0" r="0" b="0"/>
            <wp:docPr id="1" name="Immagine 1" descr="C:\Users\lorenza caggiari\Desktop\TENNIS CUS SS 2020 2021\F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a caggiari\Desktop\TENNIS CUS SS 2020 2021\FI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66" cy="6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36" w:rsidRDefault="00705E36" w:rsidP="00705E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482" w:rsidRDefault="00327953" w:rsidP="00C80C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emoria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iroldi</w:t>
      </w:r>
      <w:proofErr w:type="spellEnd"/>
      <w:r w:rsidR="00D63EEC">
        <w:rPr>
          <w:rFonts w:ascii="Times New Roman" w:hAnsi="Times New Roman" w:cs="Times New Roman"/>
          <w:b/>
          <w:sz w:val="32"/>
          <w:szCs w:val="32"/>
        </w:rPr>
        <w:t>: Iscritti aggiornato al 27</w:t>
      </w:r>
      <w:r w:rsidR="00165B57">
        <w:rPr>
          <w:rFonts w:ascii="Times New Roman" w:hAnsi="Times New Roman" w:cs="Times New Roman"/>
          <w:b/>
          <w:sz w:val="32"/>
          <w:szCs w:val="32"/>
        </w:rPr>
        <w:t xml:space="preserve"> 07 2021</w:t>
      </w:r>
    </w:p>
    <w:p w:rsidR="00787725" w:rsidRPr="00B163FF" w:rsidRDefault="00327953" w:rsidP="0078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63FF">
        <w:rPr>
          <w:rFonts w:ascii="Times New Roman" w:hAnsi="Times New Roman" w:cs="Times New Roman"/>
          <w:b/>
          <w:sz w:val="28"/>
          <w:szCs w:val="28"/>
        </w:rPr>
        <w:t>Under 8 femmin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695"/>
        <w:gridCol w:w="1783"/>
        <w:gridCol w:w="1602"/>
        <w:gridCol w:w="1483"/>
      </w:tblGrid>
      <w:tr w:rsidR="00B163FF" w:rsidTr="00B163FF">
        <w:trPr>
          <w:jc w:val="center"/>
        </w:trPr>
        <w:tc>
          <w:tcPr>
            <w:tcW w:w="1334" w:type="dxa"/>
          </w:tcPr>
          <w:p w:rsidR="00B163FF" w:rsidRDefault="00B163FF" w:rsidP="00C80CF9">
            <w:pPr>
              <w:jc w:val="center"/>
            </w:pPr>
            <w:r>
              <w:t>NUMERO</w:t>
            </w:r>
          </w:p>
        </w:tc>
        <w:tc>
          <w:tcPr>
            <w:tcW w:w="1695" w:type="dxa"/>
          </w:tcPr>
          <w:p w:rsidR="00B163FF" w:rsidRDefault="00B163FF" w:rsidP="00C80CF9">
            <w:pPr>
              <w:jc w:val="center"/>
            </w:pPr>
            <w:r>
              <w:t>COGNOME</w:t>
            </w:r>
          </w:p>
        </w:tc>
        <w:tc>
          <w:tcPr>
            <w:tcW w:w="1783" w:type="dxa"/>
          </w:tcPr>
          <w:p w:rsidR="00B163FF" w:rsidRDefault="00B163FF" w:rsidP="00C80CF9">
            <w:pPr>
              <w:jc w:val="center"/>
            </w:pPr>
            <w:r>
              <w:t>NOME</w:t>
            </w:r>
          </w:p>
        </w:tc>
        <w:tc>
          <w:tcPr>
            <w:tcW w:w="1602" w:type="dxa"/>
          </w:tcPr>
          <w:p w:rsidR="00B163FF" w:rsidRDefault="00B163FF" w:rsidP="00C80CF9">
            <w:pPr>
              <w:jc w:val="center"/>
            </w:pPr>
            <w:r>
              <w:t>CIRCOLO</w:t>
            </w:r>
          </w:p>
        </w:tc>
        <w:tc>
          <w:tcPr>
            <w:tcW w:w="1483" w:type="dxa"/>
          </w:tcPr>
          <w:p w:rsidR="00B163FF" w:rsidRDefault="00B163FF" w:rsidP="00C80CF9">
            <w:pPr>
              <w:jc w:val="center"/>
            </w:pPr>
            <w:r>
              <w:t xml:space="preserve">CLASSIFICA </w:t>
            </w: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BORTOLU</w:t>
            </w:r>
          </w:p>
        </w:tc>
        <w:tc>
          <w:tcPr>
            <w:tcW w:w="17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ELOISE</w:t>
            </w:r>
          </w:p>
        </w:tc>
        <w:tc>
          <w:tcPr>
            <w:tcW w:w="1602" w:type="dxa"/>
          </w:tcPr>
          <w:p w:rsidR="00B163FF" w:rsidRPr="00531BB0" w:rsidRDefault="00B163FF" w:rsidP="00A43AE5">
            <w:pPr>
              <w:jc w:val="center"/>
              <w:rPr>
                <w:b/>
                <w:sz w:val="16"/>
                <w:szCs w:val="16"/>
              </w:rPr>
            </w:pPr>
            <w:r w:rsidRPr="00531BB0">
              <w:rPr>
                <w:b/>
                <w:sz w:val="16"/>
                <w:szCs w:val="16"/>
              </w:rPr>
              <w:t>JUNIOR STINTINO</w:t>
            </w:r>
          </w:p>
        </w:tc>
        <w:tc>
          <w:tcPr>
            <w:tcW w:w="14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NC</w:t>
            </w: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80D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B163FF" w:rsidRPr="00327953" w:rsidRDefault="00B163FF" w:rsidP="00A43A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80D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5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80D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5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80D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A80D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A80D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153" w:rsidRDefault="00327953" w:rsidP="00787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der 8 maschi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695"/>
        <w:gridCol w:w="1783"/>
        <w:gridCol w:w="1602"/>
        <w:gridCol w:w="1483"/>
      </w:tblGrid>
      <w:tr w:rsidR="00B163FF" w:rsidTr="00B163FF">
        <w:trPr>
          <w:jc w:val="center"/>
        </w:trPr>
        <w:tc>
          <w:tcPr>
            <w:tcW w:w="1334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695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83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2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3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S</w:t>
            </w: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FAELE</w:t>
            </w: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 SASSARI</w:t>
            </w: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</w:t>
            </w: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S</w:t>
            </w: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ENZO</w:t>
            </w: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S SASSARI</w:t>
            </w: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</w:t>
            </w: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63FF" w:rsidTr="00B163FF">
        <w:trPr>
          <w:jc w:val="center"/>
        </w:trPr>
        <w:tc>
          <w:tcPr>
            <w:tcW w:w="1334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  <w:r w:rsidRPr="003279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B163FF" w:rsidRPr="00327953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3" w:type="dxa"/>
          </w:tcPr>
          <w:p w:rsidR="00B163FF" w:rsidRPr="00327953" w:rsidRDefault="00B163FF" w:rsidP="002D35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7725" w:rsidRPr="00787725" w:rsidRDefault="00327953" w:rsidP="0032795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</w:t>
      </w:r>
      <w:r w:rsidR="00787725">
        <w:rPr>
          <w:rFonts w:ascii="Times New Roman" w:hAnsi="Times New Roman" w:cs="Times New Roman"/>
          <w:b/>
          <w:sz w:val="28"/>
          <w:szCs w:val="28"/>
        </w:rPr>
        <w:t xml:space="preserve">nder 10 femmini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9226D8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9226D8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9226D8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9226D8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9226D8">
            <w:pPr>
              <w:jc w:val="center"/>
            </w:pPr>
            <w:r>
              <w:t xml:space="preserve">CLASSIFICA 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SU</w:t>
            </w:r>
          </w:p>
        </w:tc>
        <w:tc>
          <w:tcPr>
            <w:tcW w:w="1749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LLA</w:t>
            </w:r>
          </w:p>
        </w:tc>
        <w:tc>
          <w:tcPr>
            <w:tcW w:w="1605" w:type="dxa"/>
          </w:tcPr>
          <w:p w:rsidR="00D63EEC" w:rsidRPr="00A80DA2" w:rsidRDefault="00D63EEC" w:rsidP="00B16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STINTINO</w:t>
            </w:r>
          </w:p>
        </w:tc>
        <w:tc>
          <w:tcPr>
            <w:tcW w:w="1487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ZZU</w:t>
            </w:r>
          </w:p>
        </w:tc>
        <w:tc>
          <w:tcPr>
            <w:tcW w:w="1749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SSANDRA</w:t>
            </w:r>
          </w:p>
        </w:tc>
        <w:tc>
          <w:tcPr>
            <w:tcW w:w="1605" w:type="dxa"/>
          </w:tcPr>
          <w:p w:rsidR="00D63EEC" w:rsidRPr="00A80DA2" w:rsidRDefault="00D63EEC" w:rsidP="00B16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STINTINO</w:t>
            </w:r>
          </w:p>
        </w:tc>
        <w:tc>
          <w:tcPr>
            <w:tcW w:w="1487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DOGATI</w:t>
            </w:r>
          </w:p>
        </w:tc>
        <w:tc>
          <w:tcPr>
            <w:tcW w:w="1749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SSIA</w:t>
            </w:r>
          </w:p>
        </w:tc>
        <w:tc>
          <w:tcPr>
            <w:tcW w:w="1605" w:type="dxa"/>
          </w:tcPr>
          <w:p w:rsidR="00D63EEC" w:rsidRPr="00A80DA2" w:rsidRDefault="00D63EEC" w:rsidP="00B16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GUSPINI</w:t>
            </w:r>
          </w:p>
        </w:tc>
        <w:tc>
          <w:tcPr>
            <w:tcW w:w="1487" w:type="dxa"/>
          </w:tcPr>
          <w:p w:rsidR="00D63EEC" w:rsidRPr="00787725" w:rsidRDefault="00D63EEC" w:rsidP="00B163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9226D8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9226D8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9226D8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9226D8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41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9226D8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9226D8">
            <w:pPr>
              <w:rPr>
                <w:b/>
                <w:sz w:val="18"/>
                <w:szCs w:val="18"/>
              </w:rPr>
            </w:pPr>
          </w:p>
        </w:tc>
      </w:tr>
    </w:tbl>
    <w:p w:rsidR="00327953" w:rsidRDefault="00327953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53">
        <w:rPr>
          <w:rFonts w:ascii="Times New Roman" w:hAnsi="Times New Roman" w:cs="Times New Roman"/>
          <w:b/>
          <w:sz w:val="28"/>
          <w:szCs w:val="28"/>
        </w:rPr>
        <w:t xml:space="preserve">Under 10 maschi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RIAS</w:t>
            </w:r>
          </w:p>
        </w:tc>
        <w:tc>
          <w:tcPr>
            <w:tcW w:w="1749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E</w:t>
            </w:r>
          </w:p>
        </w:tc>
        <w:tc>
          <w:tcPr>
            <w:tcW w:w="1605" w:type="dxa"/>
          </w:tcPr>
          <w:p w:rsidR="00D63EEC" w:rsidRPr="00A80DA2" w:rsidRDefault="00D63EEC" w:rsidP="003279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MACOMER</w:t>
            </w:r>
          </w:p>
        </w:tc>
        <w:tc>
          <w:tcPr>
            <w:tcW w:w="1487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ULINI</w:t>
            </w:r>
          </w:p>
        </w:tc>
        <w:tc>
          <w:tcPr>
            <w:tcW w:w="1749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DERICO</w:t>
            </w:r>
          </w:p>
        </w:tc>
        <w:tc>
          <w:tcPr>
            <w:tcW w:w="1605" w:type="dxa"/>
          </w:tcPr>
          <w:p w:rsidR="00D63EEC" w:rsidRPr="00A80DA2" w:rsidRDefault="00D63EEC" w:rsidP="003279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ZA E COSTANZA</w:t>
            </w:r>
          </w:p>
        </w:tc>
        <w:tc>
          <w:tcPr>
            <w:tcW w:w="1487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RA</w:t>
            </w:r>
          </w:p>
        </w:tc>
        <w:tc>
          <w:tcPr>
            <w:tcW w:w="1749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MASO</w:t>
            </w:r>
          </w:p>
        </w:tc>
        <w:tc>
          <w:tcPr>
            <w:tcW w:w="1605" w:type="dxa"/>
          </w:tcPr>
          <w:p w:rsidR="00D63EEC" w:rsidRPr="00A80DA2" w:rsidRDefault="00D63EEC" w:rsidP="003279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ANO 26</w:t>
            </w:r>
          </w:p>
        </w:tc>
        <w:tc>
          <w:tcPr>
            <w:tcW w:w="1487" w:type="dxa"/>
          </w:tcPr>
          <w:p w:rsidR="00D63EEC" w:rsidRPr="00787725" w:rsidRDefault="00D63EEC" w:rsidP="003279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327953" w:rsidRDefault="00327953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EEC" w:rsidRDefault="00D63EEC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53" w:rsidRDefault="00327953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der 12 maschi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ANTIS</w:t>
            </w:r>
          </w:p>
        </w:tc>
        <w:tc>
          <w:tcPr>
            <w:tcW w:w="1749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ACOMO</w:t>
            </w:r>
          </w:p>
        </w:tc>
        <w:tc>
          <w:tcPr>
            <w:tcW w:w="1605" w:type="dxa"/>
          </w:tcPr>
          <w:p w:rsidR="00D63EEC" w:rsidRPr="00A80DA2" w:rsidRDefault="00D63EEC" w:rsidP="00531B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MILANO 26</w:t>
            </w:r>
          </w:p>
        </w:tc>
        <w:tc>
          <w:tcPr>
            <w:tcW w:w="1487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ULINI</w:t>
            </w:r>
          </w:p>
        </w:tc>
        <w:tc>
          <w:tcPr>
            <w:tcW w:w="1749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FANO</w:t>
            </w:r>
          </w:p>
        </w:tc>
        <w:tc>
          <w:tcPr>
            <w:tcW w:w="1605" w:type="dxa"/>
          </w:tcPr>
          <w:p w:rsidR="00D63EEC" w:rsidRPr="00A80DA2" w:rsidRDefault="00D63EEC" w:rsidP="00531B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FORZA E COSTANZA</w:t>
            </w:r>
          </w:p>
        </w:tc>
        <w:tc>
          <w:tcPr>
            <w:tcW w:w="1487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LIS</w:t>
            </w:r>
          </w:p>
        </w:tc>
        <w:tc>
          <w:tcPr>
            <w:tcW w:w="1749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CESCO</w:t>
            </w:r>
          </w:p>
        </w:tc>
        <w:tc>
          <w:tcPr>
            <w:tcW w:w="1605" w:type="dxa"/>
          </w:tcPr>
          <w:p w:rsidR="00D63EEC" w:rsidRPr="00A80DA2" w:rsidRDefault="00D63EEC" w:rsidP="00531B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</w:t>
            </w:r>
          </w:p>
        </w:tc>
      </w:tr>
      <w:tr w:rsidR="00D63EEC" w:rsidTr="00B163FF">
        <w:trPr>
          <w:jc w:val="center"/>
        </w:trPr>
        <w:tc>
          <w:tcPr>
            <w:tcW w:w="1348" w:type="dxa"/>
          </w:tcPr>
          <w:p w:rsidR="00D63EEC" w:rsidRDefault="00D63EEC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I</w:t>
            </w:r>
          </w:p>
        </w:tc>
        <w:tc>
          <w:tcPr>
            <w:tcW w:w="1749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ESSANDRO</w:t>
            </w:r>
          </w:p>
        </w:tc>
        <w:tc>
          <w:tcPr>
            <w:tcW w:w="1605" w:type="dxa"/>
          </w:tcPr>
          <w:p w:rsidR="00D63EEC" w:rsidRPr="00A80DA2" w:rsidRDefault="00D63EEC" w:rsidP="00531B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MILANO 26</w:t>
            </w:r>
          </w:p>
        </w:tc>
        <w:tc>
          <w:tcPr>
            <w:tcW w:w="1487" w:type="dxa"/>
          </w:tcPr>
          <w:p w:rsidR="00D63EEC" w:rsidRPr="00787725" w:rsidRDefault="00D63EEC" w:rsidP="00531B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B163FF" w:rsidRPr="00787725" w:rsidRDefault="00B163FF" w:rsidP="00531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531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531B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531BB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B163FF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327953" w:rsidRDefault="00327953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12 femmin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531BB0">
        <w:trPr>
          <w:trHeight w:val="372"/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O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ONOR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ALGHERO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MINO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EN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ALGHERO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NO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CESC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POTENZA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3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 MONACO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ENTIN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AM VENERI SSD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RA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ULI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ALGHERO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NA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CESC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S SASSARI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SCKY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ANCA RACHELE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OLANUM SSD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B163FF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I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ITA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GHILARZA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</w:tbl>
    <w:bookmarkEnd w:id="0"/>
    <w:p w:rsidR="00B163FF" w:rsidRDefault="00B163FF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14 masch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8D4E66" w:rsidTr="002D35F1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A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OVANNI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PORTO TORRES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</w:t>
            </w:r>
          </w:p>
        </w:tc>
      </w:tr>
      <w:tr w:rsidR="008D4E66" w:rsidTr="002D35F1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LOGU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ANNI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PORTO TORRES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4E66" w:rsidTr="002D35F1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LO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EL SILVESTRO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STINTINO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D4E66" w:rsidTr="002D35F1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OVA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EAKDEI ANTONIO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ALGHERO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C</w:t>
            </w:r>
          </w:p>
        </w:tc>
      </w:tr>
      <w:tr w:rsidR="008D4E66" w:rsidTr="002D35F1">
        <w:trPr>
          <w:jc w:val="center"/>
        </w:trPr>
        <w:tc>
          <w:tcPr>
            <w:tcW w:w="1348" w:type="dxa"/>
          </w:tcPr>
          <w:p w:rsidR="008D4E66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ARI</w:t>
            </w:r>
          </w:p>
        </w:tc>
        <w:tc>
          <w:tcPr>
            <w:tcW w:w="1749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USEPPE GABRIELE</w:t>
            </w:r>
          </w:p>
        </w:tc>
        <w:tc>
          <w:tcPr>
            <w:tcW w:w="1605" w:type="dxa"/>
          </w:tcPr>
          <w:p w:rsidR="008D4E66" w:rsidRPr="00A80DA2" w:rsidRDefault="008D4E66" w:rsidP="008D4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.T. CASSINE ASD</w:t>
            </w:r>
          </w:p>
        </w:tc>
        <w:tc>
          <w:tcPr>
            <w:tcW w:w="1487" w:type="dxa"/>
          </w:tcPr>
          <w:p w:rsidR="008D4E66" w:rsidRPr="00787725" w:rsidRDefault="008D4E66" w:rsidP="008D4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NC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B163FF" w:rsidRDefault="00B163FF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14 femmin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RRA</w:t>
            </w: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RORA</w:t>
            </w: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S SASSARI</w:t>
            </w: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ALA </w:t>
            </w:r>
          </w:p>
        </w:tc>
        <w:tc>
          <w:tcPr>
            <w:tcW w:w="1749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A</w:t>
            </w:r>
          </w:p>
        </w:tc>
        <w:tc>
          <w:tcPr>
            <w:tcW w:w="1605" w:type="dxa"/>
          </w:tcPr>
          <w:p w:rsidR="00B163FF" w:rsidRPr="00A80DA2" w:rsidRDefault="008D4E66" w:rsidP="002D35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NIOR STINTINO</w:t>
            </w:r>
          </w:p>
        </w:tc>
        <w:tc>
          <w:tcPr>
            <w:tcW w:w="1487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Default="00531BB0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3FF" w:rsidRDefault="00B163FF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nder 16 maschile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RLANETTO</w:t>
            </w:r>
          </w:p>
        </w:tc>
        <w:tc>
          <w:tcPr>
            <w:tcW w:w="1749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OVANNI</w:t>
            </w:r>
          </w:p>
        </w:tc>
        <w:tc>
          <w:tcPr>
            <w:tcW w:w="1605" w:type="dxa"/>
          </w:tcPr>
          <w:p w:rsidR="00B163FF" w:rsidRPr="00A80DA2" w:rsidRDefault="008D4E66" w:rsidP="002D35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 MESTRE</w:t>
            </w:r>
          </w:p>
        </w:tc>
        <w:tc>
          <w:tcPr>
            <w:tcW w:w="1487" w:type="dxa"/>
          </w:tcPr>
          <w:p w:rsidR="00B163FF" w:rsidRPr="00787725" w:rsidRDefault="008D4E66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6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B163FF" w:rsidRDefault="00B163FF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16 femminil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02"/>
        <w:gridCol w:w="1749"/>
        <w:gridCol w:w="1605"/>
        <w:gridCol w:w="1487"/>
      </w:tblGrid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</w:pPr>
            <w:r>
              <w:t>NUMERO</w:t>
            </w:r>
          </w:p>
        </w:tc>
        <w:tc>
          <w:tcPr>
            <w:tcW w:w="1702" w:type="dxa"/>
          </w:tcPr>
          <w:p w:rsidR="00B163FF" w:rsidRDefault="00B163FF" w:rsidP="002D35F1">
            <w:pPr>
              <w:jc w:val="center"/>
            </w:pPr>
            <w:r>
              <w:t>COGNOME</w:t>
            </w:r>
          </w:p>
        </w:tc>
        <w:tc>
          <w:tcPr>
            <w:tcW w:w="1749" w:type="dxa"/>
          </w:tcPr>
          <w:p w:rsidR="00B163FF" w:rsidRDefault="00B163FF" w:rsidP="002D35F1">
            <w:pPr>
              <w:jc w:val="center"/>
            </w:pPr>
            <w:r>
              <w:t>NOME</w:t>
            </w:r>
          </w:p>
        </w:tc>
        <w:tc>
          <w:tcPr>
            <w:tcW w:w="1605" w:type="dxa"/>
          </w:tcPr>
          <w:p w:rsidR="00B163FF" w:rsidRDefault="00B163FF" w:rsidP="002D35F1">
            <w:pPr>
              <w:jc w:val="center"/>
            </w:pPr>
            <w:r>
              <w:t>CIRCOLO</w:t>
            </w:r>
          </w:p>
        </w:tc>
        <w:tc>
          <w:tcPr>
            <w:tcW w:w="1487" w:type="dxa"/>
          </w:tcPr>
          <w:p w:rsidR="00B163FF" w:rsidRDefault="00B163FF" w:rsidP="002D35F1">
            <w:pPr>
              <w:jc w:val="center"/>
            </w:pPr>
            <w:r>
              <w:t xml:space="preserve">CLASSIFICA </w:t>
            </w: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3FF" w:rsidTr="002D35F1">
        <w:trPr>
          <w:jc w:val="center"/>
        </w:trPr>
        <w:tc>
          <w:tcPr>
            <w:tcW w:w="1348" w:type="dxa"/>
          </w:tcPr>
          <w:p w:rsidR="00B163FF" w:rsidRDefault="00B163FF" w:rsidP="002D35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:rsidR="00B163FF" w:rsidRPr="00A80DA2" w:rsidRDefault="00B163FF" w:rsidP="002D35F1">
            <w:pPr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:rsidR="00B163FF" w:rsidRPr="00787725" w:rsidRDefault="00B163FF" w:rsidP="002D35F1">
            <w:pPr>
              <w:rPr>
                <w:b/>
                <w:sz w:val="18"/>
                <w:szCs w:val="18"/>
              </w:rPr>
            </w:pPr>
          </w:p>
        </w:tc>
      </w:tr>
    </w:tbl>
    <w:p w:rsidR="00B163FF" w:rsidRDefault="00B163FF" w:rsidP="00B163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3FF" w:rsidRDefault="00B163FF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53" w:rsidRPr="00327953" w:rsidRDefault="00327953" w:rsidP="00327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7953" w:rsidRPr="003279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02"/>
    <w:rsid w:val="00165B57"/>
    <w:rsid w:val="00241153"/>
    <w:rsid w:val="00327953"/>
    <w:rsid w:val="00494702"/>
    <w:rsid w:val="00531BB0"/>
    <w:rsid w:val="005E077D"/>
    <w:rsid w:val="00705E36"/>
    <w:rsid w:val="00787725"/>
    <w:rsid w:val="008D4E66"/>
    <w:rsid w:val="00A43AE5"/>
    <w:rsid w:val="00A80DA2"/>
    <w:rsid w:val="00B163FF"/>
    <w:rsid w:val="00C80CF9"/>
    <w:rsid w:val="00CF2B00"/>
    <w:rsid w:val="00CF308F"/>
    <w:rsid w:val="00D63EEC"/>
    <w:rsid w:val="00D953F1"/>
    <w:rsid w:val="00F60482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1588"/>
  <w15:chartTrackingRefBased/>
  <w15:docId w15:val="{678F0AC2-3AB1-447A-B841-28D4896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7542-3BCE-478F-82B6-C8388DD0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caggiari</dc:creator>
  <cp:keywords/>
  <dc:description/>
  <cp:lastModifiedBy>lorenza caggiari</cp:lastModifiedBy>
  <cp:revision>23</cp:revision>
  <dcterms:created xsi:type="dcterms:W3CDTF">2021-06-27T19:56:00Z</dcterms:created>
  <dcterms:modified xsi:type="dcterms:W3CDTF">2021-07-28T19:29:00Z</dcterms:modified>
</cp:coreProperties>
</file>